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092F" w14:textId="77777777" w:rsidR="001717B1" w:rsidRPr="00F77238" w:rsidRDefault="001717B1" w:rsidP="00C30540">
      <w:pPr>
        <w:spacing w:before="12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6270BC80" w14:textId="11622465" w:rsidR="005206EB" w:rsidRDefault="005206EB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6E176" wp14:editId="45BBFC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28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0BB9F" id="Oval 25" o:spid="_x0000_s1026" style="position:absolute;margin-left:2.55pt;margin-top:8pt;width:20.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" filled="f" strokecolor="black [3213]"/>
                  </w:pict>
                </mc:Fallback>
              </mc:AlternateConten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Заповніть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порожні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колонки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6BD9F6B6" w14:textId="03DD7641" w:rsidR="008D0D9E" w:rsidRDefault="008D0D9E" w:rsidP="005206EB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245BE5">
              <w:rPr>
                <w:rFonts w:ascii="Comic Sans MS" w:hAnsi="Comic Sans MS"/>
                <w:i/>
                <w:iCs/>
                <w:sz w:val="28"/>
                <w:szCs w:val="28"/>
              </w:rPr>
              <w:t>Fülle die leeren Spalten.</w:t>
            </w: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0"/>
              <w:gridCol w:w="2171"/>
            </w:tblGrid>
            <w:tr w:rsidR="007013C5" w:rsidRPr="00CA57AF" w14:paraId="48D56E4A" w14:textId="77777777" w:rsidTr="00860658">
              <w:trPr>
                <w:jc w:val="center"/>
              </w:trPr>
              <w:tc>
                <w:tcPr>
                  <w:tcW w:w="6440" w:type="dxa"/>
                </w:tcPr>
                <w:p w14:paraId="1AF58A9E" w14:textId="77777777" w:rsidR="005B1355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дошка цінностей</w:t>
                  </w:r>
                </w:p>
                <w:p w14:paraId="450A8D7A" w14:textId="58D3867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171" w:type="dxa"/>
                </w:tcPr>
                <w:p w14:paraId="78F4C610" w14:textId="77777777" w:rsidR="005B1355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числовий символ</w:t>
                  </w:r>
                </w:p>
                <w:p w14:paraId="40E268A6" w14:textId="615F4FF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7013C5" w14:paraId="326A3E24" w14:textId="77777777" w:rsidTr="00860658">
              <w:trPr>
                <w:trHeight w:val="1248"/>
                <w:jc w:val="center"/>
              </w:trPr>
              <w:tc>
                <w:tcPr>
                  <w:tcW w:w="6440" w:type="dxa"/>
                </w:tcPr>
                <w:p w14:paraId="3EF4D963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013C5" w14:paraId="521D3F1B" w14:textId="77777777" w:rsidTr="00697B2B">
                    <w:tc>
                      <w:tcPr>
                        <w:tcW w:w="1020" w:type="dxa"/>
                      </w:tcPr>
                      <w:p w14:paraId="52446FE6" w14:textId="313D0F36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bookmarkStart w:id="0" w:name="_Hlk100933074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685A897" w14:textId="5C938BF8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 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9728A21" w14:textId="0A29C4EC" w:rsidR="00860658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  <w:p w14:paraId="70A1811E" w14:textId="3B55FDD2" w:rsidR="007013C5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EE35B0C" w14:textId="798254CD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328E500" w14:textId="5F1E320E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2E624C5" w14:textId="0C1B9D2B" w:rsidR="007013C5" w:rsidRPr="00860658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</w:tc>
                  </w:tr>
                  <w:tr w:rsidR="007013C5" w:rsidRPr="00EF0C1E" w14:paraId="32DC7CE4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70AC8BA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3C350D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018765" w14:textId="5786951F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0B4237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9C1EDD6" w14:textId="6113A3D8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CE27DF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</w:t>
                        </w:r>
                      </w:p>
                    </w:tc>
                  </w:tr>
                  <w:bookmarkEnd w:id="0"/>
                </w:tbl>
                <w:p w14:paraId="4FAFF95D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1C1C297" w14:textId="77777777" w:rsidR="007013C5" w:rsidRDefault="007013C5" w:rsidP="007013C5">
                  <w:pP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</w:pPr>
                </w:p>
                <w:p w14:paraId="07E24781" w14:textId="126E8A61" w:rsidR="007013C5" w:rsidRDefault="007013C5" w:rsidP="007013C5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6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 xml:space="preserve">4 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32</w:t>
                  </w:r>
                </w:p>
                <w:p w14:paraId="2CFE4A04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44C24C15" w14:textId="77777777" w:rsidTr="00860658">
              <w:trPr>
                <w:trHeight w:val="1266"/>
                <w:jc w:val="center"/>
              </w:trPr>
              <w:tc>
                <w:tcPr>
                  <w:tcW w:w="6440" w:type="dxa"/>
                </w:tcPr>
                <w:p w14:paraId="30DEB7E2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5CFD4585" w14:textId="77777777" w:rsidTr="00815ADB">
                    <w:tc>
                      <w:tcPr>
                        <w:tcW w:w="1020" w:type="dxa"/>
                      </w:tcPr>
                      <w:p w14:paraId="427B697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388EEDE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 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74073D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  <w:p w14:paraId="4EA80978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F8013B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F8031A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3FD06DE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</w:tc>
                  </w:tr>
                  <w:tr w:rsidR="00860658" w:rsidRPr="00EF0C1E" w14:paraId="242034D0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7B60D51B" w14:textId="0296DBD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CDC6C30" w14:textId="707C9D7F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F2F3F2F" w14:textId="77B2FB8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1297CE6F" w14:textId="2868A4F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64D7426D" w14:textId="518E5F3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11C4217" w14:textId="5DE8A57D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</w:tr>
                </w:tbl>
                <w:p w14:paraId="4871D44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51E9999C" w14:textId="3662E425" w:rsidR="007013C5" w:rsidRDefault="00697B2B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DCA2824" wp14:editId="4D6D1EA4">
                            <wp:simplePos x="0" y="0"/>
                            <wp:positionH relativeFrom="column">
                              <wp:posOffset>141779</wp:posOffset>
                            </wp:positionH>
                            <wp:positionV relativeFrom="paragraph">
                              <wp:posOffset>153901</wp:posOffset>
                            </wp:positionV>
                            <wp:extent cx="969818" cy="419100"/>
                            <wp:effectExtent l="0" t="0" r="8255" b="12700"/>
                            <wp:wrapNone/>
                            <wp:docPr id="258" name="Textfeld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9818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FE5E84" w14:textId="77777777" w:rsidR="007013C5" w:rsidRDefault="007013C5" w:rsidP="007013C5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 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DCA28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58" o:spid="_x0000_s1026" type="#_x0000_t202" style="position:absolute;left:0;text-align:left;margin-left:11.15pt;margin-top:12.1pt;width:76.3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" fillcolor="white [3201]" strokecolor="white [3212]" strokeweight=".5pt">
                            <v:textbox>
                              <w:txbxContent>
                                <w:p w14:paraId="08FE5E84" w14:textId="77777777" w:rsidR="007013C5" w:rsidRDefault="007013C5" w:rsidP="007013C5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 1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B6CC25" w14:textId="3277BB8D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7013C5" w14:paraId="2C099A27" w14:textId="77777777" w:rsidTr="00860658">
              <w:trPr>
                <w:trHeight w:val="1270"/>
                <w:jc w:val="center"/>
              </w:trPr>
              <w:tc>
                <w:tcPr>
                  <w:tcW w:w="6440" w:type="dxa"/>
                </w:tcPr>
                <w:p w14:paraId="6CED94A6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492234E9" w14:textId="77777777" w:rsidTr="00815ADB">
                    <w:tc>
                      <w:tcPr>
                        <w:tcW w:w="1020" w:type="dxa"/>
                      </w:tcPr>
                      <w:p w14:paraId="19F01FE4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C04272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 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65EB4E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  <w:p w14:paraId="6A4F8C9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8D141F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EDB8028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5D074EB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</w:tc>
                  </w:tr>
                  <w:tr w:rsidR="00860658" w:rsidRPr="00EF0C1E" w14:paraId="7CEB8137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054AACE" w14:textId="4A13980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298AB7" w14:textId="0EC59821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3BB34D8" w14:textId="72D1DF5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E71C4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035D45E" w14:textId="5180A0F4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2119E6" w14:textId="264E1DF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7</w:t>
                        </w:r>
                      </w:p>
                    </w:tc>
                  </w:tr>
                </w:tbl>
                <w:p w14:paraId="5531BBE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0028733" w14:textId="1DE026BC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16D0C981" w14:textId="77777777" w:rsidTr="00860658">
              <w:trPr>
                <w:trHeight w:val="1261"/>
                <w:jc w:val="center"/>
              </w:trPr>
              <w:tc>
                <w:tcPr>
                  <w:tcW w:w="6440" w:type="dxa"/>
                </w:tcPr>
                <w:p w14:paraId="076B8FEE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147E7706" w14:textId="77777777" w:rsidTr="00815ADB">
                    <w:tc>
                      <w:tcPr>
                        <w:tcW w:w="1020" w:type="dxa"/>
                      </w:tcPr>
                      <w:p w14:paraId="2FF6FCAE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1487F0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 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53EAF0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  <w:p w14:paraId="10CE485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4B9D11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96AAD4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A247A8E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</w:p>
                    </w:tc>
                  </w:tr>
                  <w:tr w:rsidR="00860658" w:rsidRPr="00EF0C1E" w14:paraId="4C5EB4A8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52A8E810" w14:textId="4A0ABFB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4DB8135" w14:textId="0A71085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3F8AE76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649C766" w14:textId="22A4A6CA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773686C" w14:textId="797EF44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179E54E" w14:textId="295B056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</w:tr>
                </w:tbl>
                <w:p w14:paraId="74941657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02A0362" w14:textId="23EB17C9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6BC2C479" w:rsidR="008D0D9E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E6489F5" wp14:editId="7C1E1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C5C1" id="Gruppieren 4" o:spid="_x0000_s1026" style="position:absolute;margin-left:2.15pt;margin-top:6.45pt;width:32.3pt;height:96.9pt;z-index:25177395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BlMU9f4QAAAAwBAAAPAAAAZHJzL2Rvd25y&#10;ZXYueG1sTE9LT8MwDL4j8R8iI3FjaTsoo2s6TeNxmpDYkBA3r/Haak1SNVnb/XvMCS627M/+Hvlq&#10;Mq0YqPeNswriWQSCbOl0YysFn/vXuwUIH9BqbJ0lBRfysCqur3LMtBvtBw27UAkmsT5DBXUIXSal&#10;L2sy6GeuI8vY0fUGA499JXWPI5ObViZRlEqDjWWFGjva1FSedmej4G3EcT2PX4bt6bi5fO8f3r+2&#10;MSl1ezM9L7mslyACTeHvA34zsH8o2NjBna32olVwP+dDXidPIBhOF9wPCpIofQRZ5PJ/iOIH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FUzU5ygAgAAvQkAAA4AAAAAAAAAAAAAAAAAxBUAAGRycy9lMm9Eb2Mu&#10;eG1sUEsBAi0AFAAGAAgAAAAhAGUxT1/hAAAADAEAAA8AAAAAAAAAAAAAAAAAkB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955B142" w14:textId="52283695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8D0D9E" w14:paraId="7A6DEA64" w14:textId="77777777" w:rsidTr="00A45156">
        <w:trPr>
          <w:trHeight w:val="3225"/>
        </w:trPr>
        <w:tc>
          <w:tcPr>
            <w:tcW w:w="9039" w:type="dxa"/>
          </w:tcPr>
          <w:p w14:paraId="58C3C4EB" w14:textId="1830BC66" w:rsidR="00073B89" w:rsidRPr="00073B89" w:rsidRDefault="00073B89" w:rsidP="00073B8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2   Розкласти на місця значення.</w:t>
            </w:r>
            <w:r w:rsidR="00E91055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C63380" wp14:editId="09F742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50AF5" id="Oval 4" o:spid="_x0000_s1026" style="position:absolute;margin-left:4.35pt;margin-top:8.1pt;width:20.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" filled="f" strokecolor="black [3213]"/>
                  </w:pict>
                </mc:Fallback>
              </mc:AlternateConten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08D8150" w14:textId="4E0CB68B" w:rsidR="008D0D9E" w:rsidRPr="00073B89" w:rsidRDefault="008D0D9E" w:rsidP="00073B89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073B89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Zerlege in </w:t>
            </w:r>
            <w:r w:rsidR="00AF47C2" w:rsidRPr="00073B89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die Stellenwerte. </w:t>
            </w: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47C2" w14:paraId="66834993" w14:textId="77777777" w:rsidTr="00815ADB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D640" w14:textId="77777777" w:rsidR="00AF47C2" w:rsidRPr="0074447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5 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026136E3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0 000 + 5 000 + 200 + 10</w:t>
                  </w:r>
                </w:p>
              </w:tc>
            </w:tr>
            <w:tr w:rsidR="00AF47C2" w14:paraId="76C7F825" w14:textId="77777777" w:rsidTr="00815ADB">
              <w:trPr>
                <w:trHeight w:val="63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859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14 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9D2CB25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AF47C2" w14:paraId="35348986" w14:textId="77777777" w:rsidTr="00815ADB">
              <w:trPr>
                <w:trHeight w:val="69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9C0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601 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1D788FE2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60B0C1B" w14:textId="77777777" w:rsidR="008D0D9E" w:rsidRPr="00A45156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25988E" wp14:editId="7B264F0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82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28E64" id="Gruppieren 23" o:spid="_x0000_s1026" style="position:absolute;margin-left:3.4pt;margin-top:-.65pt;width:32.3pt;height:96.9pt;z-index:2517760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1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2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26343D">
        <w:trPr>
          <w:trHeight w:val="2889"/>
        </w:trPr>
        <w:tc>
          <w:tcPr>
            <w:tcW w:w="9039" w:type="dxa"/>
          </w:tcPr>
          <w:p w14:paraId="7D7FF876" w14:textId="5E6A1C5B" w:rsidR="00F80C4A" w:rsidRPr="0086305F" w:rsidRDefault="00F80C4A" w:rsidP="00362FCE">
            <w:pPr>
              <w:tabs>
                <w:tab w:val="left" w:pos="888"/>
              </w:tabs>
              <w:spacing w:before="120"/>
              <w:ind w:left="735" w:hanging="567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10A3" wp14:editId="036E75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478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AB700" id="Oval 5" o:spid="_x0000_s1026" style="position:absolute;margin-left:4.55pt;margin-top:7.4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QI9ih98AAAALAQAADwAAAGRycy9kb3ducmV2&#10;LnhtbExPTU/DMAy9I/EfIiNxY8nQNtGu6YQYaOKANMYOO2aN+6E1TtVkW/j3mBNcbD0/+/m9YpVc&#10;Ly44hs6ThulEgUCqvO2o0bD/ent4AhGiIWt6T6jhGwOsytubwuTWX+kTL7vYCBahkBsNbYxDLmWo&#10;WnQmTPyAxFztR2ciw7GRdjRXFne9fFRqIZ3piD+0ZsCXFqvT7uw0fBwW77NoUp22pE5qs3ld11ul&#10;9f1dWi+5PC9BREzx7wJ+M7B/KNnY0Z/JBtFryKa8yONZBoLpuWJ85D7PQJaF/J+h/AE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Aj2KH3wAAAAsBAAAPAAAAAAAAAAAAAAAAAL0EAABk&#10;cnMvZG93bnJldi54bWxQSwUGAAAAAAQABADzAAAAyQUAAAAA&#10;" filled="f" strokecolor="black [3213]"/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3  </w:t>
            </w:r>
            <w:r w:rsidRPr="00C30540">
              <w:rPr>
                <w:rFonts w:ascii="Comic Sans MS" w:hAnsi="Comic Sans MS"/>
                <w:sz w:val="28"/>
                <w:szCs w:val="28"/>
              </w:rPr>
              <w:t>Розташуйте числа приблизно вздовж математичної лінії.</w:t>
            </w:r>
          </w:p>
          <w:p w14:paraId="4EFE5755" w14:textId="782EA8C6" w:rsidR="00C30540" w:rsidRDefault="00C17F2F" w:rsidP="00C30540">
            <w:pPr>
              <w:tabs>
                <w:tab w:val="left" w:pos="888"/>
              </w:tabs>
              <w:spacing w:after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8D90FE4" wp14:editId="448AB29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4170</wp:posOffset>
                  </wp:positionV>
                  <wp:extent cx="5615940" cy="401955"/>
                  <wp:effectExtent l="0" t="0" r="0" b="4445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540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     </w:t>
            </w:r>
            <w:r w:rsidR="007E51C9" w:rsidRPr="00C30540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Ordne die Zahlen </w:t>
            </w:r>
            <w:r w:rsidR="00245BE5" w:rsidRPr="00C30540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ungefähr </w:t>
            </w:r>
            <w:r w:rsidR="007E51C9" w:rsidRPr="00C30540">
              <w:rPr>
                <w:rFonts w:ascii="Comic Sans MS" w:hAnsi="Comic Sans MS"/>
                <w:i/>
                <w:iCs/>
                <w:sz w:val="28"/>
                <w:szCs w:val="28"/>
              </w:rPr>
              <w:t>am Rechenstrich ein.</w:t>
            </w:r>
          </w:p>
          <w:p w14:paraId="58AA6614" w14:textId="77777777" w:rsidR="00C30540" w:rsidRPr="00C30540" w:rsidRDefault="00C30540" w:rsidP="00C30540">
            <w:pPr>
              <w:tabs>
                <w:tab w:val="left" w:pos="888"/>
              </w:tabs>
              <w:spacing w:after="120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0DD64013" w14:textId="007E03ED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07BC8060" w14:textId="77777777" w:rsidR="00362FCE" w:rsidRDefault="00362FCE" w:rsidP="007A072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1999A842" w14:textId="555055D4" w:rsidR="006B392D" w:rsidRPr="007C12BA" w:rsidRDefault="007013C5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5CA94BD5" wp14:editId="65CF10E1">
                      <wp:extent cx="795020" cy="401955"/>
                      <wp:effectExtent l="0" t="0" r="5080" b="4445"/>
                      <wp:docPr id="246" name="Gruppieren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Grafik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8" name="Textfeld 248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F3682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5F63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50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94BD5" id="Gruppieren 246" o:spid="_x0000_s1027" style="width:62.6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">
                      <v:shape id="Grafik 247" o:spid="_x0000_s1028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">
                        <v:imagedata r:id="rId16" o:title=""/>
                      </v:shape>
                      <v:shape id="Textfeld 248" o:spid="_x0000_s1029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6D4F3682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5F6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0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C129AE" wp14:editId="2F68B760">
                      <wp:extent cx="817756" cy="401955"/>
                      <wp:effectExtent l="0" t="0" r="0" b="4445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Grafik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5F389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476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129AE" id="Gruppieren 249" o:spid="_x0000_s1030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">
                      <v:shape id="Grafik 250" o:spid="_x0000_s1031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">
                        <v:imagedata r:id="rId16" o:title=""/>
                      </v:shape>
                      <v:shape id="Textfeld 251" o:spid="_x0000_s1032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0D25F389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76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0FD91D1" wp14:editId="4ACFEBA5">
                      <wp:extent cx="817756" cy="401955"/>
                      <wp:effectExtent l="0" t="0" r="0" b="4445"/>
                      <wp:docPr id="252" name="Gruppieren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" name="Textfeld 254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168E3" w14:textId="2605F6DE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13C5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605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D91D1" id="Gruppieren 252" o:spid="_x0000_s1033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MwWl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3" o:spid="_x0000_s1034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">
                        <v:imagedata r:id="rId16" o:title=""/>
                      </v:shape>
                      <v:shape id="Textfeld 254" o:spid="_x0000_s1035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44B168E3" w14:textId="2605F6DE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3C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374B5409" wp14:editId="5FE3A5B9">
                      <wp:extent cx="817756" cy="401955"/>
                      <wp:effectExtent l="0" t="0" r="0" b="4445"/>
                      <wp:docPr id="255" name="Gruppieren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fik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Textfeld 257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F661D0" w14:textId="107870EF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800 0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5409" id="Gruppieren 255" o:spid="_x0000_s1036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pvQy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6" o:spid="_x0000_s1037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">
                        <v:imagedata r:id="rId16" o:title=""/>
                      </v:shape>
                      <v:shape id="Textfeld 257" o:spid="_x0000_s1038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14:paraId="53F661D0" w14:textId="107870EF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800 09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3244E4C" wp14:editId="42DC88E2">
                      <wp:extent cx="817756" cy="401955"/>
                      <wp:effectExtent l="0" t="0" r="0" b="4445"/>
                      <wp:docPr id="270" name="Gruppieren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Grafik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2" name="Textfeld 272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6BB882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925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44E4C" id="Gruppieren 270" o:spid="_x0000_s1039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">
                      <v:shape id="Grafik 271" o:spid="_x0000_s1040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">
                        <v:imagedata r:id="rId16" o:title=""/>
                      </v:shape>
                      <v:shape id="Textfeld 272" o:spid="_x0000_s1041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7F6BB882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925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6D8BEA0" w14:textId="58B647B8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4C54301" w:rsidR="00495D4A" w:rsidRPr="007E11DA" w:rsidRDefault="00073B8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185ADDF" wp14:editId="0342C5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</wp:posOffset>
                      </wp:positionV>
                      <wp:extent cx="410210" cy="1230630"/>
                      <wp:effectExtent l="0" t="0" r="0" b="1270"/>
                      <wp:wrapNone/>
                      <wp:docPr id="261" name="Gruppieren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Grafik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afik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Grafik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65115" id="Gruppieren 261" o:spid="_x0000_s1026" style="position:absolute;margin-left:2.9pt;margin-top: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AGDiYAoAIAAMUJAAAOAAAAAAAAAAAAAAAAAMQVAABkcnMvZTJvRG9j&#10;LnhtbFBLAQItABQABgAIAAAAIQD0xDjL4gAAAAs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6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">
                        <v:imagedata r:id="rId11" o:title=""/>
                      </v:shape>
                      <v:shape id="Grafik 26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">
                        <v:imagedata r:id="rId12" o:title=""/>
                      </v:shape>
                      <v:shape id="Grafik 26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19A7578" w14:textId="14AE10C0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939BCE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2A15DAB6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2AC710E" wp14:editId="7B1B34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C2469" id="Gruppieren 62" o:spid="_x0000_s1026" style="position:absolute;margin-left:6.6pt;margin-top:234.8pt;width:32.3pt;height:96.9pt;z-index:2517780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11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12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58C7E920" w14:textId="020B6D6A" w:rsidR="00254399" w:rsidRPr="0086305F" w:rsidRDefault="00254399" w:rsidP="0086305F">
            <w:pPr>
              <w:tabs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67D3A" wp14:editId="5DBB495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2" style="position:absolute;left:0;text-align:left;margin-left:4.7pt;margin-top:8.1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23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lPyS0CPLCqr9AyIA3XJEL28MTuxWxPQgAm4DQoIbnu7xoy00JYde4mwD4dff7BSPJEUvZw1u&#10;V8njz60IijP7zSF9v4zPz2kds3J+8WmCSjj1rE49blsvAUc+xrfEyyxSfLKDqAPUL/gQLOhUdAkn&#10;8eySyxQGZZm6EeNTItVikcNwBb1It+7JSypOOBMdn9sXEXxP24R8v4N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Nv/rbd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4   </w:t>
            </w:r>
            <w:r w:rsidRPr="0086305F">
              <w:rPr>
                <w:rFonts w:ascii="Comic Sans MS" w:hAnsi="Comic Sans MS"/>
                <w:sz w:val="32"/>
                <w:szCs w:val="32"/>
              </w:rPr>
              <w:t>Розрахувати.</w:t>
            </w:r>
          </w:p>
          <w:p w14:paraId="0860435A" w14:textId="77777777" w:rsidR="001E7DFC" w:rsidRDefault="002B4FCD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="009B3C99"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03E0265A" w14:textId="40820856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>
              <w:rPr>
                <w:rFonts w:ascii="Comic Sans MS" w:hAnsi="Comic Sans MS"/>
                <w:sz w:val="32"/>
                <w:szCs w:val="32"/>
              </w:rPr>
              <w:t>21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B4FCD">
              <w:rPr>
                <w:rFonts w:ascii="Comic Sans MS" w:hAnsi="Comic Sans MS"/>
                <w:sz w:val="32"/>
                <w:szCs w:val="32"/>
              </w:rPr>
              <w:t>8</w:t>
            </w:r>
            <w:r w:rsidR="00AF47C2">
              <w:rPr>
                <w:rFonts w:ascii="Comic Sans MS" w:hAnsi="Comic Sans MS"/>
                <w:sz w:val="32"/>
                <w:szCs w:val="32"/>
              </w:rPr>
              <w:t>00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+ 6</w:t>
            </w:r>
            <w:r w:rsidR="00AF47C2">
              <w:rPr>
                <w:rFonts w:ascii="Comic Sans MS" w:hAnsi="Comic Sans MS"/>
                <w:sz w:val="32"/>
                <w:szCs w:val="32"/>
              </w:rPr>
              <w:t>0 026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  <w:r w:rsid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5 7</w:t>
            </w:r>
            <w:r w:rsidR="00073B89">
              <w:rPr>
                <w:rFonts w:ascii="Comic Sans MS" w:hAnsi="Comic Sans MS"/>
                <w:sz w:val="32"/>
                <w:szCs w:val="32"/>
              </w:rPr>
              <w:t>43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+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4135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E300B3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20884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1FCC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B12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73822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558FC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A7F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1897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2E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CD6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F3C5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A861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6C17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8923B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2CC8E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4051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3D53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675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7E23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DCA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C6C8E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8B3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72D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0DD6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AAD2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61B1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E5B2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CF37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4EA7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356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0ED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58A8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43B58DC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0400FE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AE3B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4D5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D5D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FA69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669AD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EF5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C65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07AF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AE83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A957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3CA4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A398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DF7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CAB7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DF8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5A624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7A321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14B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2C1CD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C5E3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66D1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E31B4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9BD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02ABC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573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E47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9836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D429D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6FCB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AEF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Pr="00073B89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10"/>
                <w:szCs w:val="18"/>
                <w:shd w:val="clear" w:color="auto" w:fill="BFBFBF" w:themeFill="background1" w:themeFillShade="BF"/>
              </w:rPr>
            </w:pPr>
          </w:p>
          <w:p w14:paraId="6A866CCB" w14:textId="00EA4037" w:rsidR="00254399" w:rsidRDefault="00073B8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 550 – 298 =                        </w:t>
            </w:r>
            <w:r w:rsidR="00254399">
              <w:rPr>
                <w:rFonts w:ascii="Comic Sans MS" w:hAnsi="Comic Sans MS"/>
                <w:sz w:val="32"/>
                <w:szCs w:val="32"/>
              </w:rPr>
              <w:t>563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357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–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252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131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CF98FA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7DAF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4CFD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579A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9487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D278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B1AE3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58E2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DC73E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600D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AEE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5B161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6BF7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1461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986B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70F49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418D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A2E8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76AD0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D8DF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F5AD7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B8C7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85E9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F0900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D254F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1F8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985A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9F65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C662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804C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CA7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C5F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E58A5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F7D176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2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D6A1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1B56C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33F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3066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9EF5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C0C15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C5F86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854E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EE51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740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9F81B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04D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8890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ACC4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DEF5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4FC3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D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70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7775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A585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BCC91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C5B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FF06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17C1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633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9FB0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5433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0BB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8FA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3814C9E7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23D271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0082265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414841D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1CC95E5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57D5062B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0599D61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1F1579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6C78651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5B4C94B3" w:rsidR="00254399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7048BE0" wp14:editId="0F203AB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FAE08" id="Gruppieren 194" o:spid="_x0000_s1026" style="position:absolute;margin-left:3.85pt;margin-top:4.9pt;width:32.3pt;height:96.9pt;z-index:2517800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Lf97deeAgAAxQkAAA4AAAAAAAAAAAAAAAAAxBUAAGRycy9lMm9Eb2Mu&#10;eG1sUEsBAi0AFAAGAAgAAAAhAMWMUcHjAAAACwEAAA8AAAAAAAAAAAAAAAAAjh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">
                        <v:imagedata r:id="rId11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">
                        <v:imagedata r:id="rId12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C7EEDA8" w14:textId="530D59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2C4D9DF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3919247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34531E2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3069695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26612006" w:rsidR="00495D4A" w:rsidRPr="00043B55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7CE8E939" wp14:editId="2FA831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5620</wp:posOffset>
                      </wp:positionV>
                      <wp:extent cx="410210" cy="1230630"/>
                      <wp:effectExtent l="0" t="0" r="0" b="1270"/>
                      <wp:wrapNone/>
                      <wp:docPr id="273" name="Gruppieren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Grafik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Grafik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fik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BAE2" id="Gruppieren 273" o:spid="_x0000_s1026" style="position:absolute;margin-left:3.45pt;margin-top:40.6pt;width:32.3pt;height:96.9pt;z-index:2518272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J1izKoAIAAMUJAAAOAAAAAAAAAAAAAAAAAMQVAABkcnMvZTJvRG9j&#10;LnhtbFBLAQItABQABgAIAAAAIQAmgwkf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74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">
                        <v:imagedata r:id="rId11" o:title=""/>
                      </v:shape>
                      <v:shape id="Grafik 27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">
                        <v:imagedata r:id="rId12" o:title=""/>
                      </v:shape>
                      <v:shape id="Grafik 27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526E0F" w14:paraId="4418C8A8" w14:textId="77777777" w:rsidTr="00AE1DFC">
        <w:trPr>
          <w:trHeight w:val="119"/>
        </w:trPr>
        <w:tc>
          <w:tcPr>
            <w:tcW w:w="9039" w:type="dxa"/>
          </w:tcPr>
          <w:p w14:paraId="0BB03B34" w14:textId="3E4CA4AA" w:rsidR="00254399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3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54399" w:rsidRPr="00254399">
              <w:rPr>
                <w:rFonts w:ascii="Comic Sans MS" w:hAnsi="Comic Sans MS"/>
                <w:sz w:val="32"/>
                <w:szCs w:val="32"/>
              </w:rPr>
              <w:t>Розрахувати</w:t>
            </w:r>
            <w:r w:rsidR="00254399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7AFE4A11" w14:textId="2CD4D5B0" w:rsidR="00526E0F" w:rsidRPr="001E7DFC" w:rsidRDefault="00254399" w:rsidP="001E7DFC">
            <w:pPr>
              <w:tabs>
                <w:tab w:val="left" w:pos="598"/>
              </w:tabs>
              <w:ind w:firstLine="181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526E0F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Rechne </w:t>
            </w:r>
            <w:r w:rsidR="009B3C9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14:paraId="42D8DF5C" w14:textId="2E5FBAF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108D8328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1FED3FA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6BAF5390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751358B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023EB5E1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AD42D1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6321FB4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29B2AF9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4706D59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6C3C383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3772E83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7ABC99D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</w:tr>
            <w:tr w:rsidR="00AE796B" w14:paraId="5A1691FA" w14:textId="13EF306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B72B0" w14:textId="4025A51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8DB9B" w14:textId="7F3C0F4A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665C" w14:textId="3E238E3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F14" w14:textId="5DB19D7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71C" w14:textId="6F384B6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0F5A" w14:textId="6665ECB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F2C" w14:textId="78D38A19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4A9FE" w14:textId="642F3F2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2572C" w14:textId="31BE14C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43C0E" w14:textId="5C7FE69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3A5A0" w14:textId="5EFC753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20C27482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</w:tr>
            <w:tr w:rsidR="00AE796B" w14:paraId="144585E5" w14:textId="0996D829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2FFA6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DF996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F8BF42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05D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DAC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C2F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68E0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B926AA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9CCD5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C821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F911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46E6366F" w14:textId="014D2CC7" w:rsidR="008B65D8" w:rsidRPr="00073B89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14:paraId="1E1D76E8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5157E1D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337F3B5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5E35655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1D764B5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398E26E1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013C3A6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E99289A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54B79C1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22EB5B2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E225B4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1E32B81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</w:tr>
            <w:tr w:rsidR="00AE796B" w14:paraId="0BCF46C4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6F54C" w14:textId="33142A5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D51EE" w14:textId="27A9D64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C092" w14:textId="40E09048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4B87" w14:textId="6D49BCE5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2D26" w14:textId="20A822BF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D0A4" w14:textId="417E2D9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9E224" w14:textId="0426C19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5729E" w14:textId="7328ED5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AF4AE" w14:textId="101AE752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9BCE2" w14:textId="5E4ECCF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2BD32568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E2757D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E9BA16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</w:tr>
            <w:tr w:rsidR="00AE796B" w14:paraId="1D955C8F" w14:textId="77777777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E9FE2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87865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436A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9E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F4C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487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DAAC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DE903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10BEE" w14:textId="49CCE8E8" w:rsidR="00823A1F" w:rsidRDefault="00823A1F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37C6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EAC2659" w14:textId="185120B1" w:rsidR="009B3C99" w:rsidRPr="00526E0F" w:rsidRDefault="009B3C99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48274F" w14:textId="4F3D78F9" w:rsidR="00526E0F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5C832E09" wp14:editId="416F929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94205</wp:posOffset>
                      </wp:positionV>
                      <wp:extent cx="410210" cy="1230630"/>
                      <wp:effectExtent l="0" t="0" r="0" b="1270"/>
                      <wp:wrapNone/>
                      <wp:docPr id="277" name="Gruppieren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Grafik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Grafik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fik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8AF62" id="Gruppieren 277" o:spid="_x0000_s1026" style="position:absolute;margin-left:.55pt;margin-top:149.15pt;width:32.3pt;height:96.9pt;z-index:2518292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">
                      <v:shape id="Grafik 27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">
                        <v:imagedata r:id="rId11" o:title=""/>
                      </v:shape>
                      <v:shape id="Grafik 27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">
                        <v:imagedata r:id="rId12" o:title=""/>
                      </v:shape>
                      <v:shape id="Grafik 28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55DBF1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970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27C27" id="Gruppieren 236" o:spid="_x0000_s1026" style="position:absolute;margin-left:1.9pt;margin-top:14.15pt;width:32.3pt;height:96.9pt;z-index:25181593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Cpu23qoAIAAMUJAAAOAAAAAAAAAAAAAAAAAMQVAABkcnMvZTJvRG9j&#10;LnhtbFBLAQItABQABgAIAAAAIQBh8tCA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">
                        <v:imagedata r:id="rId11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">
                        <v:imagedata r:id="rId12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AE1DFC">
        <w:trPr>
          <w:trHeight w:val="119"/>
        </w:trPr>
        <w:tc>
          <w:tcPr>
            <w:tcW w:w="9039" w:type="dxa"/>
          </w:tcPr>
          <w:p w14:paraId="541A1C0F" w14:textId="2A34CB10" w:rsidR="00B55E02" w:rsidRPr="0086305F" w:rsidRDefault="00B55E02" w:rsidP="0086305F">
            <w:pPr>
              <w:tabs>
                <w:tab w:val="left" w:pos="168"/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4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Ju+m5h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6   </w:t>
            </w:r>
            <w:r w:rsidRPr="0086305F">
              <w:rPr>
                <w:rFonts w:ascii="Comic Sans MS" w:hAnsi="Comic Sans MS"/>
                <w:sz w:val="32"/>
                <w:szCs w:val="32"/>
              </w:rPr>
              <w:t>Розрахувати.</w:t>
            </w:r>
          </w:p>
          <w:p w14:paraId="08B34F08" w14:textId="77777777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61EBA8BE" w14:textId="1BCE05AB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>21</w:t>
            </w:r>
            <w:r w:rsidR="005B1355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06A95">
              <w:rPr>
                <w:rFonts w:ascii="Comic Sans MS" w:hAnsi="Comic Sans MS"/>
                <w:sz w:val="32"/>
                <w:szCs w:val="32"/>
              </w:rPr>
              <w:t>•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5B1355">
              <w:rPr>
                <w:rFonts w:ascii="Comic Sans MS" w:hAnsi="Comic Sans MS"/>
                <w:sz w:val="32"/>
                <w:szCs w:val="32"/>
              </w:rPr>
              <w:t>342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                               </w:t>
            </w:r>
            <w:r w:rsidR="005B1355">
              <w:rPr>
                <w:rFonts w:ascii="Comic Sans MS" w:hAnsi="Comic Sans MS"/>
                <w:sz w:val="32"/>
                <w:szCs w:val="32"/>
              </w:rPr>
              <w:t>382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• </w:t>
            </w:r>
            <w:r w:rsidR="005B1355">
              <w:rPr>
                <w:rFonts w:ascii="Comic Sans MS" w:hAnsi="Comic Sans MS"/>
                <w:sz w:val="32"/>
                <w:szCs w:val="32"/>
              </w:rPr>
              <w:t>564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33892C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E7B8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F0D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1210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679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042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B6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A7E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39D5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859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B8C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ADC3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A9E8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1031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0D6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7DF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B7C2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B304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ED4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D411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8062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A9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09D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E04C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B36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27D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4F9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D597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15E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5076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EA0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7DF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1F2518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C9A3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4F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448F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F986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660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8CB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95C3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578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3393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67184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B03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AEFA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8C7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30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EFA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0744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9D1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8953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E08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B045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90E0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B02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B9C9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F2967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2E54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3191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06F6C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50A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E864E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38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F3FB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664543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1A05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FE3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96C6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C6D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360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F72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4B1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5D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AAE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276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52D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9D89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7259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930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60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9C2C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A14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CD16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5AC4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277E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FB78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F8B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964D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8DEB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C59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0E8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E89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155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934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313B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032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AD9DCB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E7311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3C1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28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CF3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44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0953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B879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26C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9F35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A61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EB0E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E622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CE2C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D4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25C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67D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DDF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F63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F8E4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6CA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FBB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C35A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288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F07C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574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A9C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FFF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F09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654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E1C3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0946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7D5425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C6ED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FD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BDA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012C0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251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EB16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E31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8E6E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756B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6E5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0E8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F65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8A72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244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658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FC5B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B0EC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2EE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F96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EA8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E36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4D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691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E80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35C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CA8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B0BD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2C1A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AF4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7DF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155E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55E802D4" w:rsidR="00B55E02" w:rsidRDefault="005B135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 092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: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E796B">
              <w:rPr>
                <w:rFonts w:ascii="Comic Sans MS" w:hAnsi="Comic Sans MS"/>
                <w:sz w:val="32"/>
                <w:szCs w:val="32"/>
              </w:rPr>
              <w:t>4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=                  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8 000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: </w:t>
            </w:r>
            <w:r w:rsidR="00AE796B">
              <w:rPr>
                <w:rFonts w:ascii="Comic Sans MS" w:hAnsi="Comic Sans MS"/>
                <w:sz w:val="32"/>
                <w:szCs w:val="32"/>
              </w:rPr>
              <w:t>25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09C8C1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B871B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EF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86FF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CE8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B0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2B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E6D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2B24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CF26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BE4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E4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769E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A727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733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9FB8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C47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062B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BF0F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FC43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6B7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4888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5C6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8B6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8C52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30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8556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17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311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8905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4F2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9033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C0054C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A5F4F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8779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6718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DF3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74FD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CE5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EF6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F2EF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C35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197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9DF2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37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5079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125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E8B9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197F9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F80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DB30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0A235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FA48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A6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D1D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C3D2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7E23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232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4E5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D77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A53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9E0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66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E8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5D785F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1BD7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B6F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564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14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CB4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D6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3F8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47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4E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74F87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CD4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F7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26C1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A33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D42F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109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BB5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FF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885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796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684E5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921E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B06A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926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7672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C25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7DE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224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8EE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033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2A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44F885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C1C4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29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A4B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A5A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9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45468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FAFC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C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A2EE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10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DF05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D8A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60C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744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A757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F4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A43A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65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36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256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DF2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39F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75E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9925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6B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114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6FA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F726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89D3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40B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9F2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7DA849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15B6B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C93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FEB5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D392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6C7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3222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405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709E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8D25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1D22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8423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111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E77F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5E45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A223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89E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995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EC64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90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6AFB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054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327E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F523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2CF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92D0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01E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71D7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6408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B4B9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A1F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A2C7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0D282E6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6FB65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72C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7C5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D83A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A85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2B57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E36C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912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ECF1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ABEF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4D9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AA9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F5A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D3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B2D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871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9EDF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60A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FDB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43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D40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E12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AAD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CFF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B79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EA6F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92F5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A31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95F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52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B4FB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D375BCF" w14:textId="7266B8DA" w:rsidR="00B55E02" w:rsidRDefault="00823A1F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EEEFCC7" wp14:editId="2F39178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00</wp:posOffset>
                      </wp:positionV>
                      <wp:extent cx="410210" cy="1230630"/>
                      <wp:effectExtent l="0" t="0" r="0" b="1270"/>
                      <wp:wrapNone/>
                      <wp:docPr id="265" name="Gruppieren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fik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Grafik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Grafik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57908" id="Gruppieren 265" o:spid="_x0000_s1026" style="position:absolute;margin-left:2.4pt;margin-top:70pt;width:32.3pt;height:96.9pt;z-index:25182412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">
                      <v:shape id="Grafik 266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">
                        <v:imagedata r:id="rId11" o:title=""/>
                      </v:shape>
                      <v:shape id="Grafik 267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">
                        <v:imagedata r:id="rId12" o:title=""/>
                      </v:shape>
                      <v:shape id="Grafik 268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5AD86169" wp14:editId="6367BB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10330</wp:posOffset>
                      </wp:positionV>
                      <wp:extent cx="410210" cy="1230630"/>
                      <wp:effectExtent l="0" t="0" r="0" b="1270"/>
                      <wp:wrapNone/>
                      <wp:docPr id="281" name="Gruppieren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Grafik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Grafik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Grafik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E8A56" id="Gruppieren 281" o:spid="_x0000_s1026" style="position:absolute;margin-left:1.15pt;margin-top:307.9pt;width:32.3pt;height:96.9pt;z-index:2518312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">
                      <v:shape id="Grafik 28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">
                        <v:imagedata r:id="rId11" o:title=""/>
                      </v:shape>
                      <v:shape id="Grafik 28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">
                        <v:imagedata r:id="rId12" o:title=""/>
                      </v:shape>
                      <v:shape id="Grafik 28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42A2425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717B1">
      <w:headerReference w:type="default" r:id="rId17"/>
      <w:footerReference w:type="default" r:id="rId18"/>
      <w:pgSz w:w="11906" w:h="16838"/>
      <w:pgMar w:top="1964" w:right="1417" w:bottom="4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AA3C" w14:textId="77777777" w:rsidR="00CD45C2" w:rsidRDefault="00CD45C2" w:rsidP="009D2847">
      <w:pPr>
        <w:spacing w:after="0" w:line="240" w:lineRule="auto"/>
      </w:pPr>
      <w:r>
        <w:separator/>
      </w:r>
    </w:p>
  </w:endnote>
  <w:endnote w:type="continuationSeparator" w:id="0">
    <w:p w14:paraId="0D0B25DA" w14:textId="77777777" w:rsidR="00CD45C2" w:rsidRDefault="00CD45C2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27C08B37" w:rsidR="00760627" w:rsidRPr="00C74B06" w:rsidRDefault="001717B1" w:rsidP="001717B1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020D2862" wp14:editId="4DD2EDB3">
          <wp:extent cx="231775" cy="246380"/>
          <wp:effectExtent l="0" t="0" r="0" b="0"/>
          <wp:docPr id="1905321216" name="Grafik 1905321216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321216" name="Grafik 1905321216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  <w:sz w:val="24"/>
        <w:szCs w:val="24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DF83" w14:textId="77777777" w:rsidR="00CD45C2" w:rsidRDefault="00CD45C2" w:rsidP="009D2847">
      <w:pPr>
        <w:spacing w:after="0" w:line="240" w:lineRule="auto"/>
      </w:pPr>
      <w:r>
        <w:separator/>
      </w:r>
    </w:p>
  </w:footnote>
  <w:footnote w:type="continuationSeparator" w:id="0">
    <w:p w14:paraId="24200F7F" w14:textId="77777777" w:rsidR="00CD45C2" w:rsidRDefault="00CD45C2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BE2" w14:textId="3A8A7B00" w:rsidR="001717B1" w:rsidRPr="001717B1" w:rsidRDefault="001717B1" w:rsidP="00C3054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i/>
        <w:iCs/>
        <w:sz w:val="24"/>
        <w:szCs w:val="24"/>
      </w:rPr>
    </w:pPr>
    <w:r w:rsidRPr="001717B1">
      <w:rPr>
        <w:rFonts w:ascii="Comic Sans MS" w:hAnsi="Comic Sans MS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0A35BF3D">
          <wp:simplePos x="0" y="0"/>
          <wp:positionH relativeFrom="column">
            <wp:posOffset>251730</wp:posOffset>
          </wp:positionH>
          <wp:positionV relativeFrom="paragraph">
            <wp:posOffset>23103</wp:posOffset>
          </wp:positionV>
          <wp:extent cx="816137" cy="868721"/>
          <wp:effectExtent l="0" t="0" r="0" b="0"/>
          <wp:wrapNone/>
          <wp:docPr id="260" name="Grafik 260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37" cy="868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7B1">
      <w:rPr>
        <w:rFonts w:ascii="Comic Sans MS" w:hAnsi="Comic Sans MS"/>
        <w:b/>
        <w:bCs/>
        <w:sz w:val="24"/>
        <w:szCs w:val="24"/>
      </w:rPr>
      <w:t>Zahlenraum 1 000 000</w:t>
    </w:r>
    <w:r w:rsidRPr="001717B1">
      <w:rPr>
        <w:rFonts w:ascii="Comic Sans MS" w:hAnsi="Comic Sans MS"/>
        <w:i/>
        <w:iCs/>
        <w:sz w:val="24"/>
        <w:szCs w:val="24"/>
      </w:rPr>
      <w:t xml:space="preserve"> </w:t>
    </w:r>
  </w:p>
  <w:p w14:paraId="19AC1088" w14:textId="0BD30C45" w:rsidR="001717B1" w:rsidRPr="001717B1" w:rsidRDefault="001717B1" w:rsidP="00C30540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sz w:val="24"/>
        <w:szCs w:val="24"/>
      </w:rPr>
    </w:pPr>
    <w:r w:rsidRPr="001717B1">
      <w:rPr>
        <w:rFonts w:ascii="Comic Sans MS" w:hAnsi="Comic Sans MS"/>
        <w:sz w:val="24"/>
        <w:szCs w:val="24"/>
      </w:rPr>
      <w:t>Das kann ich schon!</w:t>
    </w:r>
    <w:r w:rsidR="00122DB7" w:rsidRPr="001717B1">
      <w:rPr>
        <w:rFonts w:ascii="Comic Sans MS" w:hAnsi="Comic Sans MS"/>
        <w:b/>
        <w:noProof/>
        <w:sz w:val="24"/>
        <w:szCs w:val="24"/>
        <w:lang w:eastAsia="de-DE"/>
      </w:rPr>
      <w:t xml:space="preserve"> </w:t>
    </w:r>
  </w:p>
  <w:p w14:paraId="1F7AC337" w14:textId="77777777" w:rsidR="006D21CD" w:rsidRDefault="006D21CD" w:rsidP="00C3054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4"/>
        <w:szCs w:val="24"/>
        <w:lang w:eastAsia="de-DE"/>
      </w:rPr>
    </w:pPr>
    <w:r w:rsidRPr="001717B1">
      <w:rPr>
        <w:rFonts w:ascii="Comic Sans MS" w:hAnsi="Comic Sans MS"/>
        <w:b/>
        <w:noProof/>
        <w:sz w:val="24"/>
        <w:szCs w:val="24"/>
        <w:lang w:eastAsia="de-DE"/>
      </w:rPr>
      <w:t>числовий простір 1 000 000</w:t>
    </w:r>
  </w:p>
  <w:p w14:paraId="0D811CA1" w14:textId="120720D7" w:rsidR="003C55C1" w:rsidRPr="00C30540" w:rsidRDefault="003C55C1" w:rsidP="00C3054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Cs/>
        <w:noProof/>
        <w:sz w:val="24"/>
        <w:szCs w:val="24"/>
        <w:lang w:eastAsia="de-DE"/>
      </w:rPr>
    </w:pPr>
    <w:r w:rsidRPr="00C30540">
      <w:rPr>
        <w:rFonts w:ascii="Comic Sans MS" w:hAnsi="Comic Sans MS"/>
        <w:bCs/>
        <w:noProof/>
        <w:sz w:val="24"/>
        <w:szCs w:val="24"/>
        <w:lang w:eastAsia="de-DE"/>
      </w:rPr>
      <w:t>Я вже можу це зробити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7.75pt;height:39.1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3B89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2DB7"/>
    <w:rsid w:val="00141EF9"/>
    <w:rsid w:val="00157727"/>
    <w:rsid w:val="00162C2B"/>
    <w:rsid w:val="001717B1"/>
    <w:rsid w:val="00194ABE"/>
    <w:rsid w:val="001A1F58"/>
    <w:rsid w:val="001B0210"/>
    <w:rsid w:val="001D7008"/>
    <w:rsid w:val="001E7DFC"/>
    <w:rsid w:val="0020198F"/>
    <w:rsid w:val="002240DA"/>
    <w:rsid w:val="002378A3"/>
    <w:rsid w:val="00242DDC"/>
    <w:rsid w:val="00245BE5"/>
    <w:rsid w:val="00246060"/>
    <w:rsid w:val="00254399"/>
    <w:rsid w:val="0026343D"/>
    <w:rsid w:val="00273C6F"/>
    <w:rsid w:val="00293465"/>
    <w:rsid w:val="002B4FCD"/>
    <w:rsid w:val="002C2196"/>
    <w:rsid w:val="002C4439"/>
    <w:rsid w:val="002E76ED"/>
    <w:rsid w:val="003060BD"/>
    <w:rsid w:val="003109CE"/>
    <w:rsid w:val="00316812"/>
    <w:rsid w:val="0031706D"/>
    <w:rsid w:val="00353F49"/>
    <w:rsid w:val="00362FCE"/>
    <w:rsid w:val="00365FC4"/>
    <w:rsid w:val="00373BE5"/>
    <w:rsid w:val="00386A8C"/>
    <w:rsid w:val="003872E6"/>
    <w:rsid w:val="00391916"/>
    <w:rsid w:val="003A0A7F"/>
    <w:rsid w:val="003A50EC"/>
    <w:rsid w:val="003B3BB7"/>
    <w:rsid w:val="003C50D0"/>
    <w:rsid w:val="003C55C1"/>
    <w:rsid w:val="003D4908"/>
    <w:rsid w:val="003E6761"/>
    <w:rsid w:val="003F7F6A"/>
    <w:rsid w:val="0040462D"/>
    <w:rsid w:val="00435AFD"/>
    <w:rsid w:val="00470F12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77CD9"/>
    <w:rsid w:val="00590F29"/>
    <w:rsid w:val="0059467B"/>
    <w:rsid w:val="005A1A4E"/>
    <w:rsid w:val="005A1C40"/>
    <w:rsid w:val="005A58A3"/>
    <w:rsid w:val="005B0DE9"/>
    <w:rsid w:val="005B1355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12BE"/>
    <w:rsid w:val="00672EDA"/>
    <w:rsid w:val="00682CE9"/>
    <w:rsid w:val="00697B2B"/>
    <w:rsid w:val="006B392D"/>
    <w:rsid w:val="006B3DAC"/>
    <w:rsid w:val="006B4320"/>
    <w:rsid w:val="006C01F5"/>
    <w:rsid w:val="006C4D42"/>
    <w:rsid w:val="006D21CD"/>
    <w:rsid w:val="006D7CC8"/>
    <w:rsid w:val="007013C5"/>
    <w:rsid w:val="00725F63"/>
    <w:rsid w:val="00734CAC"/>
    <w:rsid w:val="0074447E"/>
    <w:rsid w:val="007550A2"/>
    <w:rsid w:val="00760627"/>
    <w:rsid w:val="00762984"/>
    <w:rsid w:val="0076488B"/>
    <w:rsid w:val="00765F3F"/>
    <w:rsid w:val="00792D8A"/>
    <w:rsid w:val="007A0725"/>
    <w:rsid w:val="007B61A7"/>
    <w:rsid w:val="007C12BA"/>
    <w:rsid w:val="007C4FFD"/>
    <w:rsid w:val="007E3857"/>
    <w:rsid w:val="007E51C9"/>
    <w:rsid w:val="0080441E"/>
    <w:rsid w:val="00804A97"/>
    <w:rsid w:val="00806A95"/>
    <w:rsid w:val="0081359E"/>
    <w:rsid w:val="00820A33"/>
    <w:rsid w:val="00823A1F"/>
    <w:rsid w:val="008332B6"/>
    <w:rsid w:val="00860658"/>
    <w:rsid w:val="0086305F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52940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45156"/>
    <w:rsid w:val="00A63B1D"/>
    <w:rsid w:val="00A86401"/>
    <w:rsid w:val="00AB050A"/>
    <w:rsid w:val="00AD55A3"/>
    <w:rsid w:val="00AD6B4E"/>
    <w:rsid w:val="00AE1DFC"/>
    <w:rsid w:val="00AE76BF"/>
    <w:rsid w:val="00AE796B"/>
    <w:rsid w:val="00AF47C2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17F2F"/>
    <w:rsid w:val="00C2472A"/>
    <w:rsid w:val="00C30540"/>
    <w:rsid w:val="00C34712"/>
    <w:rsid w:val="00C642D8"/>
    <w:rsid w:val="00C74B06"/>
    <w:rsid w:val="00C935B0"/>
    <w:rsid w:val="00CA57AF"/>
    <w:rsid w:val="00CC5A85"/>
    <w:rsid w:val="00CD45C2"/>
    <w:rsid w:val="00CE04B7"/>
    <w:rsid w:val="00CE54FB"/>
    <w:rsid w:val="00CE69ED"/>
    <w:rsid w:val="00D10C01"/>
    <w:rsid w:val="00D27D3C"/>
    <w:rsid w:val="00D51CA2"/>
    <w:rsid w:val="00D55B48"/>
    <w:rsid w:val="00D64D71"/>
    <w:rsid w:val="00D67A5A"/>
    <w:rsid w:val="00D93EC0"/>
    <w:rsid w:val="00DA0CCE"/>
    <w:rsid w:val="00DA6D66"/>
    <w:rsid w:val="00DD1295"/>
    <w:rsid w:val="00DD4CC1"/>
    <w:rsid w:val="00DE5194"/>
    <w:rsid w:val="00DF0871"/>
    <w:rsid w:val="00DF2B46"/>
    <w:rsid w:val="00E10D80"/>
    <w:rsid w:val="00E30E4A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ED6307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Katrin Gruhn</cp:lastModifiedBy>
  <cp:revision>5</cp:revision>
  <cp:lastPrinted>2023-07-15T14:55:00Z</cp:lastPrinted>
  <dcterms:created xsi:type="dcterms:W3CDTF">2023-07-15T14:20:00Z</dcterms:created>
  <dcterms:modified xsi:type="dcterms:W3CDTF">2023-07-17T06:55:00Z</dcterms:modified>
</cp:coreProperties>
</file>